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45" w:rsidRPr="001631D6" w:rsidRDefault="00443BE7" w:rsidP="0036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D6">
        <w:rPr>
          <w:rFonts w:ascii="Times New Roman" w:hAnsi="Times New Roman" w:cs="Times New Roman"/>
          <w:b/>
          <w:sz w:val="24"/>
          <w:szCs w:val="24"/>
        </w:rPr>
        <w:t>АСТАФЬЕВСКИЙ</w:t>
      </w:r>
      <w:r w:rsidR="0001268B" w:rsidRPr="001631D6">
        <w:rPr>
          <w:rFonts w:ascii="Times New Roman" w:hAnsi="Times New Roman" w:cs="Times New Roman"/>
          <w:b/>
          <w:sz w:val="24"/>
          <w:szCs w:val="24"/>
        </w:rPr>
        <w:t xml:space="preserve"> СЕЛЬСКИЙ СОВЕТ ДЕПУТАТОВ</w:t>
      </w:r>
    </w:p>
    <w:p w:rsidR="0001268B" w:rsidRPr="001631D6" w:rsidRDefault="0001268B" w:rsidP="0036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D6">
        <w:rPr>
          <w:rFonts w:ascii="Times New Roman" w:hAnsi="Times New Roman" w:cs="Times New Roman"/>
          <w:b/>
          <w:sz w:val="24"/>
          <w:szCs w:val="24"/>
        </w:rPr>
        <w:t>КАНСКОГО РАЙОНА КРАСНОЯРСКОГО КРАЯ</w:t>
      </w:r>
    </w:p>
    <w:p w:rsidR="007E0B45" w:rsidRPr="001631D6" w:rsidRDefault="007E0B45" w:rsidP="0036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B45" w:rsidRPr="001631D6" w:rsidRDefault="007E0B45" w:rsidP="0036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D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E0B45" w:rsidRPr="001631D6" w:rsidRDefault="007E0B45" w:rsidP="0036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45" w:rsidRPr="001631D6" w:rsidRDefault="00BC0C22" w:rsidP="003609D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</w:t>
      </w:r>
      <w:bookmarkStart w:id="0" w:name="_GoBack"/>
      <w:bookmarkEnd w:id="0"/>
      <w:r w:rsidR="00BF63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10E0A" w:rsidRPr="001631D6">
        <w:rPr>
          <w:rFonts w:ascii="Times New Roman" w:hAnsi="Times New Roman" w:cs="Times New Roman"/>
          <w:sz w:val="24"/>
          <w:szCs w:val="24"/>
        </w:rPr>
        <w:t xml:space="preserve"> </w:t>
      </w:r>
      <w:r w:rsidR="007E0B45" w:rsidRPr="001631D6">
        <w:rPr>
          <w:rFonts w:ascii="Times New Roman" w:hAnsi="Times New Roman" w:cs="Times New Roman"/>
          <w:sz w:val="24"/>
          <w:szCs w:val="24"/>
        </w:rPr>
        <w:t>2023</w:t>
      </w:r>
      <w:r w:rsidR="00210E0A" w:rsidRPr="001631D6">
        <w:rPr>
          <w:rFonts w:ascii="Times New Roman" w:hAnsi="Times New Roman" w:cs="Times New Roman"/>
          <w:sz w:val="24"/>
          <w:szCs w:val="24"/>
        </w:rPr>
        <w:t xml:space="preserve"> г.</w:t>
      </w:r>
      <w:r w:rsidR="007E0B45" w:rsidRPr="001631D6">
        <w:rPr>
          <w:rFonts w:ascii="Times New Roman" w:hAnsi="Times New Roman" w:cs="Times New Roman"/>
          <w:sz w:val="24"/>
          <w:szCs w:val="24"/>
        </w:rPr>
        <w:tab/>
      </w:r>
      <w:r w:rsidR="00443BE7" w:rsidRPr="001631D6">
        <w:rPr>
          <w:rFonts w:ascii="Times New Roman" w:hAnsi="Times New Roman" w:cs="Times New Roman"/>
          <w:sz w:val="24"/>
          <w:szCs w:val="24"/>
        </w:rPr>
        <w:t>с. Астафьевка</w:t>
      </w:r>
      <w:r w:rsidR="0001268B" w:rsidRPr="001631D6">
        <w:rPr>
          <w:rFonts w:ascii="Times New Roman" w:hAnsi="Times New Roman" w:cs="Times New Roman"/>
          <w:sz w:val="24"/>
          <w:szCs w:val="24"/>
        </w:rPr>
        <w:tab/>
        <w:t>№</w:t>
      </w:r>
      <w:r w:rsidR="00210E0A" w:rsidRPr="00163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5</w:t>
      </w:r>
    </w:p>
    <w:p w:rsidR="001278E4" w:rsidRPr="001631D6" w:rsidRDefault="001278E4" w:rsidP="003609D7">
      <w:pPr>
        <w:spacing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443BE7" w:rsidRPr="001631D6" w:rsidRDefault="001278E4" w:rsidP="00443BE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631D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3609D7" w:rsidRPr="001631D6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1631D6">
        <w:rPr>
          <w:rFonts w:ascii="Times New Roman" w:hAnsi="Times New Roman" w:cs="Times New Roman"/>
          <w:sz w:val="24"/>
          <w:szCs w:val="24"/>
        </w:rPr>
        <w:t xml:space="preserve">в </w:t>
      </w:r>
      <w:r w:rsidR="0001268B" w:rsidRPr="001631D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631D6">
        <w:rPr>
          <w:rFonts w:ascii="Times New Roman" w:hAnsi="Times New Roman" w:cs="Times New Roman"/>
          <w:sz w:val="24"/>
          <w:szCs w:val="24"/>
        </w:rPr>
        <w:t>от</w:t>
      </w:r>
      <w:r w:rsidR="00443BE7" w:rsidRPr="001631D6">
        <w:rPr>
          <w:rFonts w:ascii="Times New Roman" w:hAnsi="Times New Roman" w:cs="Times New Roman"/>
          <w:sz w:val="24"/>
          <w:szCs w:val="24"/>
        </w:rPr>
        <w:t xml:space="preserve"> 15.05.2019</w:t>
      </w:r>
      <w:r w:rsidRPr="001631D6">
        <w:rPr>
          <w:rFonts w:ascii="Times New Roman" w:hAnsi="Times New Roman" w:cs="Times New Roman"/>
          <w:sz w:val="24"/>
          <w:szCs w:val="24"/>
        </w:rPr>
        <w:t xml:space="preserve"> № </w:t>
      </w:r>
      <w:r w:rsidR="00443BE7" w:rsidRPr="001631D6">
        <w:rPr>
          <w:rFonts w:ascii="Times New Roman" w:hAnsi="Times New Roman" w:cs="Times New Roman"/>
          <w:sz w:val="24"/>
          <w:szCs w:val="24"/>
        </w:rPr>
        <w:t>33-93</w:t>
      </w:r>
      <w:r w:rsidR="0001268B" w:rsidRPr="00163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E4" w:rsidRPr="001631D6" w:rsidRDefault="001278E4" w:rsidP="00443BE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631D6">
        <w:rPr>
          <w:rFonts w:ascii="Times New Roman" w:hAnsi="Times New Roman" w:cs="Times New Roman"/>
          <w:sz w:val="24"/>
          <w:szCs w:val="24"/>
        </w:rPr>
        <w:t>«</w:t>
      </w:r>
      <w:r w:rsidR="0001268B" w:rsidRPr="001631D6">
        <w:rPr>
          <w:rFonts w:ascii="Times New Roman" w:hAnsi="Times New Roman" w:cs="Times New Roman"/>
          <w:sz w:val="24"/>
          <w:szCs w:val="24"/>
        </w:rPr>
        <w:t>О</w:t>
      </w:r>
      <w:r w:rsidR="00443BE7" w:rsidRPr="001631D6">
        <w:rPr>
          <w:rFonts w:ascii="Times New Roman" w:hAnsi="Times New Roman" w:cs="Times New Roman"/>
          <w:sz w:val="24"/>
          <w:szCs w:val="24"/>
        </w:rPr>
        <w:t xml:space="preserve"> земельном налоге на территории Астафьевского</w:t>
      </w:r>
      <w:r w:rsidR="0001268B" w:rsidRPr="001631D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631D6">
        <w:rPr>
          <w:rFonts w:ascii="Times New Roman" w:hAnsi="Times New Roman" w:cs="Times New Roman"/>
          <w:sz w:val="24"/>
          <w:szCs w:val="24"/>
        </w:rPr>
        <w:t>»</w:t>
      </w:r>
    </w:p>
    <w:p w:rsidR="003931CF" w:rsidRPr="001631D6" w:rsidRDefault="003931CF" w:rsidP="003609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A2" w:rsidRPr="001631D6" w:rsidRDefault="00F122A2" w:rsidP="001631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5B2B6E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7E31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7</w:t>
      </w:r>
      <w:r w:rsidR="009B74B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,</w:t>
      </w:r>
      <w:r w:rsidR="001631D6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3№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2 пункта 1 статьи 78 части первой Налогового кодекса Российской Федерации»,</w:t>
      </w: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</w:t>
      </w:r>
      <w:proofErr w:type="gramEnd"/>
      <w:r w:rsidR="00443BE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19-1, 7 </w:t>
      </w: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BE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Астафьевского</w:t>
      </w:r>
      <w:r w:rsidR="0001268B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</w:t>
      </w:r>
      <w:r w:rsidR="00443BE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фьевский </w:t>
      </w:r>
      <w:r w:rsidR="0001268B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Совет депутатов</w:t>
      </w:r>
      <w:r w:rsidR="00443BE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</w:t>
      </w:r>
      <w:r w:rsidR="001631D6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Красноярского края </w:t>
      </w:r>
      <w:r w:rsidR="009B74B7" w:rsidRPr="0016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E01C45" w:rsidRPr="0016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1C45" w:rsidRPr="001631D6" w:rsidRDefault="00E01C45" w:rsidP="003609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BE7" w:rsidRPr="001631D6" w:rsidRDefault="000977C2" w:rsidP="00443BE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3BE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Астафьевского сельского Совета депутатов </w:t>
      </w:r>
      <w:r w:rsidR="00443BE7" w:rsidRPr="001631D6">
        <w:rPr>
          <w:rFonts w:ascii="Times New Roman" w:hAnsi="Times New Roman" w:cs="Times New Roman"/>
          <w:sz w:val="24"/>
          <w:szCs w:val="24"/>
        </w:rPr>
        <w:t>«О земельном налоге на территории Астафьевского сельсовета» следующие изменения и дополнения:</w:t>
      </w:r>
    </w:p>
    <w:p w:rsidR="00937F6C" w:rsidRPr="001631D6" w:rsidRDefault="00BC0C22" w:rsidP="00937F6C">
      <w:pPr>
        <w:ind w:left="-15" w:right="-14" w:firstLine="5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37F6C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7F6C" w:rsidRPr="00163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F6C" w:rsidRPr="001631D6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937F6C" w:rsidRPr="001631D6">
        <w:rPr>
          <w:rFonts w:ascii="Times New Roman" w:hAnsi="Times New Roman" w:cs="Times New Roman"/>
          <w:i/>
          <w:sz w:val="24"/>
          <w:szCs w:val="24"/>
        </w:rPr>
        <w:t>3</w:t>
      </w:r>
      <w:r w:rsidR="00937F6C" w:rsidRPr="001631D6">
        <w:rPr>
          <w:rFonts w:ascii="Times New Roman" w:hAnsi="Times New Roman" w:cs="Times New Roman"/>
          <w:sz w:val="24"/>
          <w:szCs w:val="24"/>
        </w:rPr>
        <w:t xml:space="preserve">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. </w:t>
      </w:r>
      <w:proofErr w:type="gramEnd"/>
    </w:p>
    <w:p w:rsidR="003609D7" w:rsidRPr="001631D6" w:rsidRDefault="003609D7" w:rsidP="00957F1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1631D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631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31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экономике, финансам и бюджету.</w:t>
      </w:r>
    </w:p>
    <w:p w:rsidR="003609D7" w:rsidRPr="001631D6" w:rsidRDefault="003609D7" w:rsidP="009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</w:t>
      </w:r>
      <w:r w:rsidRPr="00163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ранее, чем по истечении одного месяца со дня его официального опубликования</w:t>
      </w:r>
      <w:r w:rsidR="00443BE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ом издании «Депутатский вестник</w:t>
      </w: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3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е ранее 1-го числа очередного налогового периода по земельному налогу.</w:t>
      </w:r>
    </w:p>
    <w:p w:rsidR="003609D7" w:rsidRPr="001631D6" w:rsidRDefault="003609D7" w:rsidP="009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размещению на официальном сайте </w:t>
      </w:r>
      <w:r w:rsidR="00443BE7"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Интернет </w:t>
      </w:r>
      <w:r w:rsidR="0041710A" w:rsidRPr="001631D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s</w:t>
      </w:r>
      <w:r w:rsidR="0041710A" w:rsidRPr="00163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="0041710A" w:rsidRPr="001631D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stafievka</w:t>
      </w:r>
      <w:r w:rsidR="0041710A" w:rsidRPr="00163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1710A" w:rsidRPr="001631D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41710A" w:rsidRPr="00163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A3D79" w:rsidRPr="001631D6" w:rsidRDefault="009A3D79" w:rsidP="00360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9D7" w:rsidRPr="001631D6" w:rsidRDefault="003609D7" w:rsidP="00360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D79" w:rsidRPr="001631D6" w:rsidRDefault="009A3D79" w:rsidP="003609D7">
      <w:pPr>
        <w:spacing w:after="0" w:line="240" w:lineRule="auto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3D79" w:rsidRPr="001631D6" w:rsidRDefault="0041710A" w:rsidP="00FB4C5F">
      <w:pP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стафьевского                                         Глава Астафьевского</w:t>
      </w:r>
      <w:r w:rsidR="00B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41710A" w:rsidRPr="001631D6" w:rsidRDefault="0041710A" w:rsidP="00FB4C5F">
      <w:pP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                                </w:t>
      </w:r>
    </w:p>
    <w:p w:rsidR="0041710A" w:rsidRPr="001631D6" w:rsidRDefault="0041710A" w:rsidP="00FB4C5F">
      <w:pP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Л.Ф. Писарева              </w:t>
      </w:r>
      <w:r w:rsidR="00B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Е.В. Булах</w:t>
      </w:r>
    </w:p>
    <w:sectPr w:rsidR="0041710A" w:rsidRPr="001631D6" w:rsidSect="00694318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C7" w:rsidRDefault="00950BC7" w:rsidP="00E01C45">
      <w:pPr>
        <w:spacing w:after="0" w:line="240" w:lineRule="auto"/>
      </w:pPr>
      <w:r>
        <w:separator/>
      </w:r>
    </w:p>
  </w:endnote>
  <w:endnote w:type="continuationSeparator" w:id="0">
    <w:p w:rsidR="00950BC7" w:rsidRDefault="00950BC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C7" w:rsidRDefault="00950BC7" w:rsidP="00E01C45">
      <w:pPr>
        <w:spacing w:after="0" w:line="240" w:lineRule="auto"/>
      </w:pPr>
      <w:r>
        <w:separator/>
      </w:r>
    </w:p>
  </w:footnote>
  <w:footnote w:type="continuationSeparator" w:id="0">
    <w:p w:rsidR="00950BC7" w:rsidRDefault="00950BC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1268B"/>
    <w:rsid w:val="000245F9"/>
    <w:rsid w:val="0007741B"/>
    <w:rsid w:val="00087676"/>
    <w:rsid w:val="000977C2"/>
    <w:rsid w:val="000C1D44"/>
    <w:rsid w:val="000E3403"/>
    <w:rsid w:val="000E3C3F"/>
    <w:rsid w:val="000F329D"/>
    <w:rsid w:val="00105DD9"/>
    <w:rsid w:val="001278E4"/>
    <w:rsid w:val="0013637E"/>
    <w:rsid w:val="001631D6"/>
    <w:rsid w:val="001A10E4"/>
    <w:rsid w:val="001A659A"/>
    <w:rsid w:val="001D54A8"/>
    <w:rsid w:val="001E257F"/>
    <w:rsid w:val="002002A2"/>
    <w:rsid w:val="00205610"/>
    <w:rsid w:val="00207858"/>
    <w:rsid w:val="00210E0A"/>
    <w:rsid w:val="00212BFC"/>
    <w:rsid w:val="002445DE"/>
    <w:rsid w:val="00247832"/>
    <w:rsid w:val="0029791F"/>
    <w:rsid w:val="002A3A2E"/>
    <w:rsid w:val="002C3A01"/>
    <w:rsid w:val="002C4005"/>
    <w:rsid w:val="002D6ECA"/>
    <w:rsid w:val="00345D4E"/>
    <w:rsid w:val="003609D7"/>
    <w:rsid w:val="00387044"/>
    <w:rsid w:val="003931CF"/>
    <w:rsid w:val="003940C1"/>
    <w:rsid w:val="003B6C6A"/>
    <w:rsid w:val="00415D75"/>
    <w:rsid w:val="0041710A"/>
    <w:rsid w:val="004274D6"/>
    <w:rsid w:val="00443BE7"/>
    <w:rsid w:val="004467C9"/>
    <w:rsid w:val="00454487"/>
    <w:rsid w:val="004B71E2"/>
    <w:rsid w:val="004D4632"/>
    <w:rsid w:val="0053508B"/>
    <w:rsid w:val="005722D0"/>
    <w:rsid w:val="005A3F0F"/>
    <w:rsid w:val="005B2B6E"/>
    <w:rsid w:val="005B33C5"/>
    <w:rsid w:val="005B7509"/>
    <w:rsid w:val="005D1A18"/>
    <w:rsid w:val="005D3593"/>
    <w:rsid w:val="005F4FC8"/>
    <w:rsid w:val="00641010"/>
    <w:rsid w:val="00647646"/>
    <w:rsid w:val="00675D42"/>
    <w:rsid w:val="00676B28"/>
    <w:rsid w:val="00694318"/>
    <w:rsid w:val="006A2246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37F6C"/>
    <w:rsid w:val="00950BC7"/>
    <w:rsid w:val="00957F1B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C739F"/>
    <w:rsid w:val="00AD035D"/>
    <w:rsid w:val="00B237CB"/>
    <w:rsid w:val="00B419D6"/>
    <w:rsid w:val="00B60B27"/>
    <w:rsid w:val="00B8129D"/>
    <w:rsid w:val="00B97064"/>
    <w:rsid w:val="00BB5934"/>
    <w:rsid w:val="00BC0C22"/>
    <w:rsid w:val="00BC710E"/>
    <w:rsid w:val="00BF631E"/>
    <w:rsid w:val="00C004A1"/>
    <w:rsid w:val="00C640FE"/>
    <w:rsid w:val="00C64AB5"/>
    <w:rsid w:val="00C9328B"/>
    <w:rsid w:val="00CA2AE2"/>
    <w:rsid w:val="00CB2FE9"/>
    <w:rsid w:val="00CC3913"/>
    <w:rsid w:val="00CE29A8"/>
    <w:rsid w:val="00D00F99"/>
    <w:rsid w:val="00D052C7"/>
    <w:rsid w:val="00D074AD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751D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8308D"/>
    <w:rsid w:val="00FB40B8"/>
    <w:rsid w:val="00FB4C5F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No Spacing"/>
    <w:uiPriority w:val="1"/>
    <w:qFormat/>
    <w:rsid w:val="00360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4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No Spacing"/>
    <w:uiPriority w:val="1"/>
    <w:qFormat/>
    <w:rsid w:val="00360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4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80E1-90FF-48E7-BFF9-47D2177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8</cp:revision>
  <cp:lastPrinted>2023-11-21T06:42:00Z</cp:lastPrinted>
  <dcterms:created xsi:type="dcterms:W3CDTF">2023-10-13T02:31:00Z</dcterms:created>
  <dcterms:modified xsi:type="dcterms:W3CDTF">2023-11-27T01:57:00Z</dcterms:modified>
</cp:coreProperties>
</file>